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CC" w:rsidRPr="009D574E" w:rsidRDefault="00896FCC" w:rsidP="00664A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96FCC" w:rsidRPr="009334CE" w:rsidRDefault="00896FCC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897"/>
      </w:tblGrid>
      <w:tr w:rsidR="00896FCC" w:rsidRPr="009334CE" w:rsidTr="003E26BA">
        <w:tc>
          <w:tcPr>
            <w:tcW w:w="3369" w:type="dxa"/>
          </w:tcPr>
          <w:p w:rsidR="00896FCC" w:rsidRPr="009334CE" w:rsidRDefault="00896FCC" w:rsidP="0066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Общественная палата</w:t>
            </w:r>
          </w:p>
          <w:p w:rsidR="00896FCC" w:rsidRPr="009334CE" w:rsidRDefault="00896FCC" w:rsidP="0066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</w:t>
            </w:r>
          </w:p>
          <w:p w:rsidR="00896FCC" w:rsidRPr="009334CE" w:rsidRDefault="00896FCC" w:rsidP="0066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190" w:type="dxa"/>
          </w:tcPr>
          <w:p w:rsidR="00896FCC" w:rsidRPr="009334CE" w:rsidRDefault="00896FCC" w:rsidP="006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242F58" wp14:editId="5D39298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73100</wp:posOffset>
                  </wp:positionV>
                  <wp:extent cx="473710" cy="603250"/>
                  <wp:effectExtent l="19050" t="0" r="2540" b="0"/>
                  <wp:wrapNone/>
                  <wp:docPr id="1" name="Рисунок 0" descr="Тут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таев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96FCC" w:rsidRPr="009334CE" w:rsidRDefault="00896FCC" w:rsidP="006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</w:p>
          <w:p w:rsidR="00896FCC" w:rsidRPr="009334CE" w:rsidRDefault="00896FCC" w:rsidP="006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897" w:type="dxa"/>
          </w:tcPr>
          <w:p w:rsidR="00896FCC" w:rsidRPr="009334CE" w:rsidRDefault="00896FCC" w:rsidP="00664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ОО «Институт развития города»</w:t>
            </w:r>
          </w:p>
          <w:p w:rsidR="00896FCC" w:rsidRPr="009334CE" w:rsidRDefault="00896FCC" w:rsidP="00664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города Тутаева</w:t>
            </w:r>
          </w:p>
          <w:p w:rsidR="00896FCC" w:rsidRPr="009334CE" w:rsidRDefault="00896FCC" w:rsidP="00664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</w:tbl>
    <w:p w:rsidR="00896FCC" w:rsidRDefault="00896FCC" w:rsidP="00664A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26BA" w:rsidRDefault="003E26BA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6FCC" w:rsidRPr="003E26BA" w:rsidRDefault="00FF1190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B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84677" w:rsidRPr="009334CE" w:rsidRDefault="00BA7A15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9334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34CE">
        <w:rPr>
          <w:rFonts w:ascii="Times New Roman" w:hAnsi="Times New Roman" w:cs="Times New Roman"/>
          <w:sz w:val="24"/>
          <w:szCs w:val="24"/>
        </w:rPr>
        <w:t xml:space="preserve"> </w:t>
      </w:r>
      <w:r w:rsidR="00896FCC" w:rsidRPr="009334CE">
        <w:rPr>
          <w:rFonts w:ascii="Times New Roman" w:hAnsi="Times New Roman" w:cs="Times New Roman"/>
          <w:sz w:val="24"/>
          <w:szCs w:val="24"/>
        </w:rPr>
        <w:t xml:space="preserve">Гражданского форума Тутаевского муниципального района </w:t>
      </w:r>
      <w:r w:rsidR="00896FCC" w:rsidRPr="009334CE">
        <w:rPr>
          <w:rFonts w:ascii="Times New Roman" w:hAnsi="Times New Roman" w:cs="Times New Roman"/>
          <w:sz w:val="24"/>
          <w:szCs w:val="24"/>
        </w:rPr>
        <w:br/>
      </w:r>
      <w:r w:rsidR="008C0A3C" w:rsidRPr="009334CE">
        <w:rPr>
          <w:rFonts w:ascii="Times New Roman" w:hAnsi="Times New Roman" w:cs="Times New Roman"/>
          <w:sz w:val="24"/>
          <w:szCs w:val="24"/>
        </w:rPr>
        <w:t>«</w:t>
      </w:r>
      <w:r w:rsidR="00E84677" w:rsidRPr="009334CE">
        <w:rPr>
          <w:rFonts w:ascii="Times New Roman" w:hAnsi="Times New Roman" w:cs="Times New Roman"/>
          <w:sz w:val="24"/>
          <w:szCs w:val="24"/>
        </w:rPr>
        <w:t xml:space="preserve">Роль общественности в </w:t>
      </w:r>
      <w:r w:rsidR="008C760A" w:rsidRPr="009334CE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E84677" w:rsidRPr="009334CE">
        <w:rPr>
          <w:rFonts w:ascii="Times New Roman" w:hAnsi="Times New Roman" w:cs="Times New Roman"/>
          <w:sz w:val="24"/>
          <w:szCs w:val="24"/>
        </w:rPr>
        <w:t>Тутаевского муниципального района и повышени</w:t>
      </w:r>
      <w:r w:rsidR="008C760A" w:rsidRPr="009334CE">
        <w:rPr>
          <w:rFonts w:ascii="Times New Roman" w:hAnsi="Times New Roman" w:cs="Times New Roman"/>
          <w:sz w:val="24"/>
          <w:szCs w:val="24"/>
        </w:rPr>
        <w:t xml:space="preserve">и </w:t>
      </w:r>
      <w:r w:rsidR="00E84677" w:rsidRPr="009334CE">
        <w:rPr>
          <w:rFonts w:ascii="Times New Roman" w:hAnsi="Times New Roman" w:cs="Times New Roman"/>
          <w:sz w:val="24"/>
          <w:szCs w:val="24"/>
        </w:rPr>
        <w:t>его культурного капитала</w:t>
      </w:r>
      <w:r w:rsidR="008C0A3C" w:rsidRPr="009334CE">
        <w:rPr>
          <w:rFonts w:ascii="Times New Roman" w:hAnsi="Times New Roman" w:cs="Times New Roman"/>
          <w:sz w:val="24"/>
          <w:szCs w:val="24"/>
        </w:rPr>
        <w:t>»</w:t>
      </w:r>
    </w:p>
    <w:p w:rsidR="00896FCC" w:rsidRPr="009334CE" w:rsidRDefault="008C760A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CE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896FCC" w:rsidRPr="009334C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A7A15" w:rsidRPr="009334CE">
        <w:rPr>
          <w:rFonts w:ascii="Times New Roman" w:hAnsi="Times New Roman" w:cs="Times New Roman"/>
          <w:b/>
          <w:sz w:val="24"/>
          <w:szCs w:val="24"/>
        </w:rPr>
        <w:t>3</w:t>
      </w:r>
      <w:r w:rsidR="00896FCC" w:rsidRPr="009334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96FCC" w:rsidRPr="009334CE" w:rsidRDefault="00896FCC" w:rsidP="0066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A3C" w:rsidRPr="003E26BA" w:rsidRDefault="00896FCC" w:rsidP="003E26B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  <w:r w:rsidRPr="003E26BA">
        <w:rPr>
          <w:rFonts w:ascii="Times New Roman" w:hAnsi="Times New Roman" w:cs="Times New Roman"/>
          <w:sz w:val="20"/>
          <w:szCs w:val="20"/>
        </w:rPr>
        <w:t>Место проведения:   г. Тутаев, Районный дворец культуры им.</w:t>
      </w:r>
      <w:r w:rsidR="003A27CF" w:rsidRPr="003E26BA">
        <w:rPr>
          <w:rFonts w:ascii="Times New Roman" w:hAnsi="Times New Roman" w:cs="Times New Roman"/>
          <w:sz w:val="20"/>
          <w:szCs w:val="20"/>
        </w:rPr>
        <w:t xml:space="preserve"> А.Г. Малова, ул. П. Шитова, 25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9334CE" w:rsidRPr="009334CE" w:rsidTr="003E26BA">
        <w:trPr>
          <w:trHeight w:val="434"/>
        </w:trPr>
        <w:tc>
          <w:tcPr>
            <w:tcW w:w="2127" w:type="dxa"/>
          </w:tcPr>
          <w:p w:rsidR="00F308BB" w:rsidRPr="009334CE" w:rsidRDefault="00F308BB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13.00-13.50</w:t>
            </w:r>
          </w:p>
          <w:p w:rsidR="00FA50DC" w:rsidRPr="003E26BA" w:rsidRDefault="00315FE2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1 этаж</w:t>
            </w:r>
            <w:r w:rsidR="003A27CF"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, фойе</w:t>
            </w:r>
          </w:p>
        </w:tc>
        <w:tc>
          <w:tcPr>
            <w:tcW w:w="8930" w:type="dxa"/>
          </w:tcPr>
          <w:p w:rsidR="003E1886" w:rsidRPr="009334CE" w:rsidRDefault="003E1886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                        </w:t>
            </w:r>
          </w:p>
        </w:tc>
      </w:tr>
      <w:tr w:rsidR="009334CE" w:rsidRPr="009334CE" w:rsidTr="003E26BA">
        <w:trPr>
          <w:trHeight w:val="434"/>
        </w:trPr>
        <w:tc>
          <w:tcPr>
            <w:tcW w:w="2127" w:type="dxa"/>
          </w:tcPr>
          <w:p w:rsidR="00F308BB" w:rsidRPr="009334CE" w:rsidRDefault="00F308BB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F10C5B" w:rsidRPr="003E26BA" w:rsidRDefault="00315FE2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1 этаж</w:t>
            </w:r>
            <w:r w:rsidR="003A27CF"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,  фойе</w:t>
            </w:r>
          </w:p>
        </w:tc>
        <w:tc>
          <w:tcPr>
            <w:tcW w:w="8930" w:type="dxa"/>
          </w:tcPr>
          <w:p w:rsidR="00315FE2" w:rsidRPr="009334CE" w:rsidRDefault="00F10C5B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общения </w:t>
            </w:r>
            <w:r w:rsidR="00F41A4B"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06568A" w:rsidRPr="009334CE" w:rsidRDefault="00F10C5B" w:rsidP="003A27CF">
            <w:pPr>
              <w:rPr>
                <w:rFonts w:ascii="Times New Roman" w:hAnsi="Times New Roman" w:cs="Times New Roman"/>
              </w:rPr>
            </w:pPr>
            <w:r w:rsidRPr="009334CE">
              <w:rPr>
                <w:rFonts w:ascii="Times New Roman" w:hAnsi="Times New Roman" w:cs="Times New Roman"/>
              </w:rPr>
              <w:t>Интерактивная выставка проектов СОНКО, гражданских инициатив</w:t>
            </w:r>
            <w:r w:rsidR="00E84677" w:rsidRPr="009334CE">
              <w:rPr>
                <w:rFonts w:ascii="Times New Roman" w:hAnsi="Times New Roman" w:cs="Times New Roman"/>
              </w:rPr>
              <w:t xml:space="preserve">, ТОС </w:t>
            </w:r>
          </w:p>
        </w:tc>
      </w:tr>
      <w:tr w:rsidR="009334CE" w:rsidRPr="009334CE" w:rsidTr="003E26BA">
        <w:tc>
          <w:tcPr>
            <w:tcW w:w="2127" w:type="dxa"/>
          </w:tcPr>
          <w:p w:rsidR="00F308BB" w:rsidRDefault="00F308BB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  <w:p w:rsidR="003E26BA" w:rsidRPr="003E26BA" w:rsidRDefault="003A27CF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</w:t>
            </w:r>
          </w:p>
          <w:p w:rsidR="00664A31" w:rsidRPr="003E26BA" w:rsidRDefault="003A27CF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малый зал</w:t>
            </w:r>
          </w:p>
          <w:p w:rsidR="003E1886" w:rsidRPr="009334CE" w:rsidRDefault="003E1886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E1886" w:rsidRPr="009334CE" w:rsidRDefault="003E1886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3E1886" w:rsidRPr="009334CE" w:rsidRDefault="009D574E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664A31" w:rsidRPr="00933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1886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60B3" w:rsidRPr="009334CE">
              <w:rPr>
                <w:rFonts w:ascii="Times New Roman" w:hAnsi="Times New Roman" w:cs="Times New Roman"/>
                <w:sz w:val="24"/>
                <w:szCs w:val="24"/>
              </w:rPr>
              <w:t>Конев Дмитрий Михайлович</w:t>
            </w:r>
            <w:r w:rsidR="00664A31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4A31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Тутаевского районного представительства </w:t>
            </w:r>
            <w:r w:rsidR="008D26FE">
              <w:rPr>
                <w:rFonts w:ascii="Times New Roman" w:hAnsi="Times New Roman" w:cs="Times New Roman"/>
                <w:sz w:val="20"/>
                <w:szCs w:val="20"/>
              </w:rPr>
              <w:t>ЯООО</w:t>
            </w:r>
            <w:r w:rsidR="00664A31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 союза молодежи, </w:t>
            </w:r>
            <w:r w:rsidR="00664A31"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ректор</w:t>
            </w:r>
            <w:r w:rsidR="00664A31"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  <w:r w:rsidR="00664A31"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</w:t>
            </w:r>
            <w:r w:rsidR="00664A31"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Социальное агентство «Молодежный центр «</w:t>
            </w:r>
            <w:r w:rsidR="00664A31"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алактика</w:t>
            </w:r>
            <w:r w:rsidR="000848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664A31" w:rsidRPr="003E26BA" w:rsidRDefault="00664A31" w:rsidP="003A27C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00048" w:rsidRPr="009334CE" w:rsidRDefault="00A00048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ются:</w:t>
            </w:r>
            <w:r w:rsidR="00E84677"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7B76" w:rsidRDefault="00B47B76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Низова Ольга Вячеславовна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Глава Тутаевского муниципального района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806" w:rsidRPr="003E26BA" w:rsidRDefault="00466806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C760A" w:rsidRPr="009334CE" w:rsidRDefault="00114C1F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ников Денис Евгеньевич</w:t>
            </w:r>
            <w:r w:rsidR="00A00048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</w:t>
            </w:r>
            <w:r w:rsidR="00B47B76" w:rsidRPr="009334CE">
              <w:rPr>
                <w:rFonts w:ascii="Times New Roman" w:hAnsi="Times New Roman" w:cs="Times New Roman"/>
                <w:sz w:val="20"/>
                <w:szCs w:val="20"/>
              </w:rPr>
              <w:t>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B76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коммуникаций и развития некоммерческих организаций Ярославской области</w:t>
            </w:r>
            <w:r w:rsidR="00B47B76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8E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DB0" w:rsidRPr="003E26BA" w:rsidRDefault="00303DB0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57CC3" w:rsidRPr="00964A1B" w:rsidRDefault="00757CC3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Козинская Дарья Олеговна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архитектурного проектирования МИИГАиК </w:t>
            </w:r>
            <w:r w:rsidR="008D26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CE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A1B" w:rsidRPr="003E26BA" w:rsidRDefault="00964A1B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4A1B" w:rsidRPr="00964A1B" w:rsidRDefault="00964A1B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Сергей Владимирович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ник Губернатора Ярославской области</w:t>
            </w:r>
          </w:p>
          <w:p w:rsidR="00964A1B" w:rsidRPr="003E26BA" w:rsidRDefault="00964A1B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0048" w:rsidRPr="009334CE" w:rsidRDefault="00A00048" w:rsidP="003A27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Упадышев Анатолий Игоревич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бщественной палаты Тутаевского муниципального района,   </w:t>
            </w:r>
            <w:r w:rsidR="008C760A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щественного совета при Министерстве экономического развития Российской Федерации</w:t>
            </w:r>
            <w:r w:rsidR="00303DB0"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редседатель </w:t>
            </w:r>
            <w:r w:rsidR="008C760A"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иссии Общественной палаты Ярославской области по жилищно-коммунальному комплексу</w:t>
            </w:r>
            <w:r w:rsidR="008C760A" w:rsidRPr="00933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1B2F" w:rsidRPr="003E26BA" w:rsidRDefault="00041B2F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F308BB" w:rsidRPr="009334CE" w:rsidRDefault="00344376" w:rsidP="003A27CF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Калганов Алексей Валентинович –</w:t>
            </w:r>
            <w:r w:rsidR="00F308BB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8BB" w:rsidRPr="009334CE">
              <w:rPr>
                <w:rFonts w:ascii="Times New Roman" w:hAnsi="Times New Roman" w:cs="Times New Roman"/>
                <w:sz w:val="20"/>
                <w:szCs w:val="20"/>
              </w:rPr>
              <w:t>депутат Ярославской областной Думы, заместитель председателя комитета по бюджету, финансам и налоговой политики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8BB" w:rsidRPr="003E26BA" w:rsidRDefault="00F308BB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08BB" w:rsidRPr="009334CE" w:rsidRDefault="00F308BB" w:rsidP="003A27CF">
            <w:pPr>
              <w:pStyle w:val="ac"/>
              <w:shd w:val="clear" w:color="auto" w:fill="FFFFFF"/>
              <w:spacing w:before="0" w:beforeAutospacing="0" w:after="0" w:afterAutospacing="0"/>
            </w:pPr>
            <w:r w:rsidRPr="009334CE">
              <w:t xml:space="preserve">Павлов Юрий Константинович – </w:t>
            </w:r>
            <w:r w:rsidRPr="009334CE">
              <w:rPr>
                <w:sz w:val="20"/>
                <w:szCs w:val="20"/>
              </w:rPr>
              <w:t xml:space="preserve">депутат Ярославской областной Думы, заместитель председателя комитета Ярославской областной Думы по градостроительству, транспорту, безопасности и качеству автомобильных дорог </w:t>
            </w:r>
          </w:p>
          <w:p w:rsidR="00664A31" w:rsidRPr="003E26BA" w:rsidRDefault="00664A31" w:rsidP="003A27CF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4"/>
                <w:szCs w:val="4"/>
              </w:rPr>
            </w:pPr>
          </w:p>
          <w:p w:rsidR="00AA308E" w:rsidRPr="009334CE" w:rsidRDefault="00AA308E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Мозяков Василий Владимирович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протоиерей, настоятель Воскресенского собора г. Тутаева</w:t>
            </w:r>
          </w:p>
          <w:p w:rsidR="008C0A3C" w:rsidRPr="003E26BA" w:rsidRDefault="008C0A3C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A50DC" w:rsidRPr="009334CE" w:rsidRDefault="00F10C5B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- общая фотография участников </w:t>
            </w:r>
            <w:r w:rsidR="00896FCC" w:rsidRPr="0093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форума ТМР</w:t>
            </w:r>
          </w:p>
        </w:tc>
      </w:tr>
      <w:tr w:rsidR="00084806" w:rsidRPr="009334CE" w:rsidTr="003E26BA">
        <w:tc>
          <w:tcPr>
            <w:tcW w:w="2127" w:type="dxa"/>
          </w:tcPr>
          <w:p w:rsidR="00084806" w:rsidRPr="009334CE" w:rsidRDefault="00084806" w:rsidP="00084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  <w:p w:rsidR="00084806" w:rsidRPr="00084806" w:rsidRDefault="00084806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806">
              <w:rPr>
                <w:rFonts w:ascii="Times New Roman" w:hAnsi="Times New Roman" w:cs="Times New Roman"/>
                <w:i/>
                <w:sz w:val="20"/>
                <w:szCs w:val="20"/>
              </w:rPr>
              <w:t>2 этаж, фойе</w:t>
            </w:r>
          </w:p>
          <w:p w:rsidR="00084806" w:rsidRPr="009334CE" w:rsidRDefault="00084806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06">
              <w:rPr>
                <w:rFonts w:ascii="Times New Roman" w:hAnsi="Times New Roman" w:cs="Times New Roman"/>
                <w:i/>
                <w:sz w:val="20"/>
                <w:szCs w:val="20"/>
              </w:rPr>
              <w:t>2 этаж, малый зал</w:t>
            </w:r>
          </w:p>
        </w:tc>
        <w:tc>
          <w:tcPr>
            <w:tcW w:w="8930" w:type="dxa"/>
          </w:tcPr>
          <w:p w:rsidR="00084806" w:rsidRDefault="00084806" w:rsidP="0008480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84806" w:rsidRPr="00084806" w:rsidRDefault="00084806" w:rsidP="0008480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84806" w:rsidRPr="00084806" w:rsidRDefault="00084806" w:rsidP="0008480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4806" w:rsidRPr="00084806" w:rsidRDefault="00084806" w:rsidP="0008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084806" w:rsidRDefault="00084806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06">
              <w:rPr>
                <w:rFonts w:ascii="Times New Roman" w:hAnsi="Times New Roman" w:cs="Times New Roman"/>
                <w:sz w:val="24"/>
                <w:szCs w:val="24"/>
              </w:rPr>
              <w:t>Общение со СМИ</w:t>
            </w:r>
          </w:p>
        </w:tc>
      </w:tr>
      <w:tr w:rsidR="009334CE" w:rsidRPr="009334CE" w:rsidTr="003E26BA">
        <w:trPr>
          <w:trHeight w:val="249"/>
        </w:trPr>
        <w:tc>
          <w:tcPr>
            <w:tcW w:w="2127" w:type="dxa"/>
          </w:tcPr>
          <w:p w:rsidR="00315FE2" w:rsidRPr="009334CE" w:rsidRDefault="00F308BB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15.30-17.00</w:t>
            </w:r>
          </w:p>
        </w:tc>
        <w:tc>
          <w:tcPr>
            <w:tcW w:w="8930" w:type="dxa"/>
          </w:tcPr>
          <w:p w:rsidR="008D26FE" w:rsidRDefault="002E45D0" w:rsidP="003E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е площадки Форума</w:t>
            </w:r>
          </w:p>
          <w:p w:rsidR="008D26FE" w:rsidRPr="003E26BA" w:rsidRDefault="008D26FE" w:rsidP="003E26BA">
            <w:pPr>
              <w:rPr>
                <w:rFonts w:ascii="Times New Roman" w:hAnsi="Times New Roman" w:cs="Times New Roman"/>
                <w:b/>
                <w:i/>
                <w:sz w:val="4"/>
                <w:szCs w:val="4"/>
                <w:lang w:val="en-US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 w:val="restart"/>
          </w:tcPr>
          <w:p w:rsidR="00DD0CFA" w:rsidRDefault="00DD0CFA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, малый зал</w:t>
            </w:r>
          </w:p>
          <w:p w:rsidR="002E45D0" w:rsidRPr="009334CE" w:rsidRDefault="002E45D0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2E45D0" w:rsidRDefault="002E45D0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1</w:t>
            </w:r>
            <w:r w:rsidR="00DF64AE"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й капитал как потенциал развития города 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/>
          </w:tcPr>
          <w:p w:rsidR="002E45D0" w:rsidRPr="009334CE" w:rsidRDefault="002E45D0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151CD5" w:rsidRDefault="009D574E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2E45D0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51CD5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Бокова Галина Владимировна – </w:t>
            </w:r>
            <w:r w:rsidR="00151CD5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К «Централизованная библиотечная система» ТМР, директор АНО «ПРО Развитие» </w:t>
            </w:r>
          </w:p>
          <w:p w:rsidR="003A27CF" w:rsidRPr="003E26BA" w:rsidRDefault="003A27CF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A27CF" w:rsidRDefault="003A27CF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и</w:t>
            </w: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6568A" w:rsidRPr="009334CE" w:rsidRDefault="0006568A" w:rsidP="003A27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сьянова Екатерина Николаевна</w:t>
            </w: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Тутаевского муниципального района по градостроительным вопросам – начальник управления архитектуры и градостроительства (главный архитектор)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D26FE" w:rsidRDefault="003A3660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а Ирина Евгеньевна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64A31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АНО «Региональный центр поддержки и развития культурных проектов», руководитель  проекта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Ярославские культурные экспедиции: исследование очевидного, переосмысление известного»  при поддержке Президентск</w:t>
            </w:r>
            <w:r w:rsidR="008D26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 фонда культурных инициатив</w:t>
            </w:r>
          </w:p>
          <w:p w:rsidR="008D26FE" w:rsidRDefault="008D26FE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AA2CEE" w:rsidRPr="00AA2CEE" w:rsidRDefault="0003686C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19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Нина Константиновна</w:t>
            </w:r>
            <w:r w:rsidRPr="001D211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D2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1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едатель Тутаевского отделения</w:t>
            </w:r>
            <w:r w:rsidR="00AA2CEE" w:rsidRPr="00AA2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2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ООО «Ярославский областной союз женщин» </w:t>
            </w:r>
            <w:r w:rsidRPr="001D21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D26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реализации проекта «Романовские каникулы»</w:t>
            </w:r>
          </w:p>
          <w:p w:rsidR="003A27CF" w:rsidRPr="003E26BA" w:rsidRDefault="003A27CF" w:rsidP="003A27CF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151CD5" w:rsidRPr="009334CE" w:rsidRDefault="00151CD5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ысаченко Михаил Сергеевич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руководитель специальных проектов «Лаборатории Касперского», создатель Клуба путешественников Касперского, владелец квартиры-мастерской «Кофештаб»</w:t>
            </w:r>
            <w:r w:rsidR="009B7A7B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E45D0" w:rsidRPr="009334CE" w:rsidRDefault="002E45D0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>Козинская Дарья Олеговна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архитектурного проектирования МИИГАиК </w:t>
            </w:r>
            <w:r w:rsidR="008D26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5D0" w:rsidRDefault="002E45D0" w:rsidP="003A27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>Панихина Анна Юрьевна</w:t>
            </w:r>
            <w:r w:rsidR="00646B26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4A31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46B26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B26" w:rsidRPr="009334C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664A31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м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йер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ст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— фестиваль восстановления исторической среды. Опыт г. Переславль-Залесский</w:t>
            </w:r>
            <w:r w:rsidR="00FA50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 w:val="restart"/>
          </w:tcPr>
          <w:p w:rsidR="00DD0CFA" w:rsidRDefault="00DD0CFA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, танцевальный класс, №225</w:t>
            </w:r>
          </w:p>
          <w:p w:rsidR="002E45D0" w:rsidRPr="009334CE" w:rsidRDefault="002E45D0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2E45D0" w:rsidRDefault="002E45D0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2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.  «СОНКО: опыт и перспективы»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/>
          </w:tcPr>
          <w:p w:rsidR="002E45D0" w:rsidRPr="009334CE" w:rsidRDefault="002E45D0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151CD5" w:rsidRPr="009334CE" w:rsidRDefault="009D574E" w:rsidP="003A27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51CD5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Конев Дмитрий Михайлович - </w:t>
            </w:r>
            <w:r w:rsidR="00151CD5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Тутаевского районного представительства </w:t>
            </w:r>
            <w:r w:rsidR="008D26FE">
              <w:rPr>
                <w:rFonts w:ascii="Times New Roman" w:hAnsi="Times New Roman" w:cs="Times New Roman"/>
                <w:sz w:val="20"/>
                <w:szCs w:val="20"/>
              </w:rPr>
              <w:t>ЯООО</w:t>
            </w:r>
            <w:r w:rsidR="00151CD5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 союза молодежи, </w:t>
            </w:r>
            <w:r w:rsidR="00151CD5" w:rsidRPr="009334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ректор</w:t>
            </w:r>
            <w:r w:rsidR="00151CD5"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0848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Ц «Галактика»</w:t>
            </w:r>
          </w:p>
          <w:p w:rsidR="00151CD5" w:rsidRPr="003E26BA" w:rsidRDefault="00151CD5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151CD5" w:rsidRPr="00CB4CCB" w:rsidRDefault="003A27CF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чик: </w:t>
            </w:r>
            <w:r w:rsidR="00833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ачун Ксения Александровна </w:t>
            </w:r>
            <w:r w:rsidR="00151CD5" w:rsidRPr="0041324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3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3C8C">
              <w:rPr>
                <w:rFonts w:ascii="Times New Roman" w:hAnsi="Times New Roman" w:cs="Times New Roman"/>
                <w:sz w:val="20"/>
                <w:szCs w:val="20"/>
              </w:rPr>
              <w:t>креативный</w:t>
            </w:r>
            <w:r w:rsidR="00413243" w:rsidRPr="00413243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 w:rsidR="00833C8C">
              <w:rPr>
                <w:rFonts w:ascii="Times New Roman" w:hAnsi="Times New Roman" w:cs="Times New Roman"/>
                <w:sz w:val="20"/>
                <w:szCs w:val="20"/>
              </w:rPr>
              <w:t xml:space="preserve"> группы компаний «Волга-Тур», руководитель проекта </w:t>
            </w:r>
            <w:r w:rsidR="00151CD5" w:rsidRPr="00413243">
              <w:rPr>
                <w:rFonts w:ascii="Times New Roman" w:hAnsi="Times New Roman" w:cs="Times New Roman"/>
                <w:sz w:val="20"/>
                <w:szCs w:val="20"/>
              </w:rPr>
              <w:t>«Музейная набережная</w:t>
            </w:r>
            <w:r w:rsidR="00113C43">
              <w:rPr>
                <w:rFonts w:ascii="Times New Roman" w:hAnsi="Times New Roman" w:cs="Times New Roman"/>
                <w:sz w:val="20"/>
                <w:szCs w:val="20"/>
              </w:rPr>
              <w:t xml:space="preserve"> г. Ярославль</w:t>
            </w:r>
            <w:r w:rsidR="00151CD5" w:rsidRPr="0041324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A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855" w:rsidRPr="003E26BA" w:rsidRDefault="00275855" w:rsidP="003A27C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151CD5" w:rsidRPr="009334CE" w:rsidRDefault="00151CD5" w:rsidP="003A2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C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. ТРЕНИНГ. КРУГЛЫЙ СТОЛ</w:t>
            </w:r>
          </w:p>
          <w:p w:rsidR="0006568A" w:rsidRDefault="002E45D0" w:rsidP="003A27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-Эксперт: </w:t>
            </w:r>
            <w:r w:rsidR="00391240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еменкова Татьяна Анатольевна -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40" w:rsidRPr="009334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заместитель директора по дополнительному образованию (руководитель школы креативных индустрий)</w:t>
            </w:r>
            <w:r w:rsidR="008D26F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ПОУ ЯО </w:t>
            </w:r>
            <w:r w:rsidR="00391240" w:rsidRPr="009334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91240"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Ярославский колледж культуры»</w:t>
            </w:r>
            <w:r w:rsidR="00FA50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344B" w:rsidRPr="003E26BA" w:rsidRDefault="001E344B" w:rsidP="003A27C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 w:val="restart"/>
          </w:tcPr>
          <w:p w:rsidR="00DD0CFA" w:rsidRDefault="00DD0CFA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8930" w:type="dxa"/>
          </w:tcPr>
          <w:p w:rsidR="00104488" w:rsidRDefault="002E45D0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3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.  ТОС как движущая сила развития территории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/>
          </w:tcPr>
          <w:p w:rsidR="002E45D0" w:rsidRPr="009334CE" w:rsidRDefault="002E45D0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E45D0" w:rsidRPr="009334CE" w:rsidRDefault="009D574E" w:rsidP="003A27C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664A31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Соколова Светлана Юрьевна – </w:t>
            </w:r>
            <w:r w:rsidR="002E45D0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ОО «Институт развития города», </w:t>
            </w:r>
            <w:r w:rsidR="002E45D0" w:rsidRPr="009334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заместитель директора по развитию дополнительного образования  </w:t>
            </w:r>
            <w:r w:rsidR="0008480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центра</w:t>
            </w:r>
            <w:r w:rsidR="002E45D0" w:rsidRPr="009334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«Созвездие», депутат Муниципального Совета городского поселения Тутаев пятого созыва</w:t>
            </w:r>
          </w:p>
          <w:p w:rsidR="00466806" w:rsidRPr="003E26BA" w:rsidRDefault="00466806" w:rsidP="003A27CF">
            <w:pPr>
              <w:rPr>
                <w:rStyle w:val="a6"/>
                <w:rFonts w:ascii="Times New Roman" w:hAnsi="Times New Roman" w:cs="Times New Roman"/>
                <w:b w:val="0"/>
                <w:sz w:val="4"/>
                <w:szCs w:val="4"/>
                <w:bdr w:val="none" w:sz="0" w:space="0" w:color="auto" w:frame="1"/>
              </w:rPr>
            </w:pPr>
          </w:p>
          <w:p w:rsidR="003A27CF" w:rsidRDefault="003A27CF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и:</w:t>
            </w:r>
          </w:p>
          <w:p w:rsidR="003A27CF" w:rsidRPr="003E26BA" w:rsidRDefault="003A27CF" w:rsidP="003A27CF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2E45D0" w:rsidRPr="009334CE" w:rsidRDefault="002E45D0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>Ершов Александр Федорович –</w:t>
            </w:r>
            <w:r w:rsidR="00664A31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председатель Ассоциации развития и поддержки</w:t>
            </w:r>
            <w:r w:rsidR="00104488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самоуправления города Ярославля </w:t>
            </w: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5D0" w:rsidRPr="009334CE" w:rsidRDefault="002E45D0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одина Татьяна Алексеевна – 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авления некоммерческого партнерства «Ассоциация нанимателей жилья «РАНЖ» </w:t>
            </w: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E45D0" w:rsidRDefault="002E45D0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икова Маргарита Константиновна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советник Администрации Тутаевского муниципального района</w:t>
            </w:r>
          </w:p>
          <w:p w:rsidR="00466806" w:rsidRPr="003E26BA" w:rsidRDefault="00466806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45D0" w:rsidRPr="009334CE" w:rsidRDefault="002E45D0" w:rsidP="003A27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олова Светлана Юрьевна -  </w:t>
            </w:r>
            <w:r w:rsidRPr="009334C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заместитель председателя совета 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благоустройству и озеленению города Тутаев при Главе Тутаевского муниципального района</w:t>
            </w:r>
          </w:p>
          <w:p w:rsidR="002E45D0" w:rsidRPr="003E26BA" w:rsidRDefault="002E45D0" w:rsidP="003A27CF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E45D0" w:rsidRDefault="002E45D0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ьянов Владимир Андреевич - 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заместитель исполнительного директора Совета муниципальных образовани</w:t>
            </w:r>
            <w:r w:rsidR="00F02FC7" w:rsidRPr="009334C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332AD6"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E3D" w:rsidRPr="003E26BA" w:rsidRDefault="00D63E3D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3DC8" w:rsidRPr="00283DC8" w:rsidRDefault="0054624A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я Лидеров ТОС </w:t>
            </w:r>
            <w:r w:rsidRPr="008D26FE">
              <w:rPr>
                <w:rFonts w:ascii="Times New Roman" w:hAnsi="Times New Roman" w:cs="Times New Roman"/>
                <w:i/>
                <w:sz w:val="20"/>
                <w:szCs w:val="20"/>
              </w:rPr>
              <w:t>(по согласованию)</w:t>
            </w: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 w:val="restart"/>
          </w:tcPr>
          <w:p w:rsidR="00DD0CFA" w:rsidRDefault="00DD0CFA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4558" w:rsidRPr="003E26BA" w:rsidRDefault="004E4558" w:rsidP="003A2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¸</w:t>
            </w:r>
          </w:p>
          <w:p w:rsidR="002E45D0" w:rsidRPr="009334CE" w:rsidRDefault="004E4558" w:rsidP="003A2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кабинет у малого зала</w:t>
            </w:r>
          </w:p>
        </w:tc>
        <w:tc>
          <w:tcPr>
            <w:tcW w:w="8930" w:type="dxa"/>
          </w:tcPr>
          <w:p w:rsidR="00664A31" w:rsidRDefault="002E45D0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4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.  Гражданственность  личности в условиях современных вызовов. Быть Вместе</w:t>
            </w:r>
          </w:p>
          <w:p w:rsidR="0006568A" w:rsidRPr="003E26BA" w:rsidRDefault="0006568A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334CE" w:rsidRPr="009334CE" w:rsidTr="003E26BA">
        <w:trPr>
          <w:trHeight w:val="177"/>
        </w:trPr>
        <w:tc>
          <w:tcPr>
            <w:tcW w:w="2127" w:type="dxa"/>
            <w:vMerge/>
          </w:tcPr>
          <w:p w:rsidR="002E45D0" w:rsidRPr="009334CE" w:rsidRDefault="002E45D0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E45D0" w:rsidRDefault="009D574E" w:rsidP="003A27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2E45D0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Мозяков Василий Владимирович – </w:t>
            </w:r>
            <w:r w:rsidR="002E45D0" w:rsidRPr="009334CE">
              <w:rPr>
                <w:rFonts w:ascii="Times New Roman" w:hAnsi="Times New Roman" w:cs="Times New Roman"/>
                <w:sz w:val="20"/>
                <w:szCs w:val="20"/>
              </w:rPr>
              <w:t>протоиерей, настоятель Воскресенского собора г. Тутаева</w:t>
            </w:r>
          </w:p>
          <w:p w:rsidR="00E10C5D" w:rsidRPr="003E26BA" w:rsidRDefault="00E10C5D" w:rsidP="003A27CF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A27CF" w:rsidRDefault="003A27CF" w:rsidP="003A27C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и:</w:t>
            </w:r>
          </w:p>
          <w:p w:rsidR="00E10C5D" w:rsidRPr="009334CE" w:rsidRDefault="00E10C5D" w:rsidP="003A27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нова Полина Валерьевна</w:t>
            </w: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 МЦ «Галактика», руководитель добровольческого движения Тутаевского муниципального района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A31" w:rsidRPr="003E26BA" w:rsidRDefault="00664A31" w:rsidP="003A27CF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519C" w:rsidRPr="009334CE" w:rsidRDefault="002E45D0" w:rsidP="003A27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ноградова Елена Михайловна  - 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директор АНО «Комитет семей воинов Отечества Ярославской области»</w:t>
            </w:r>
            <w:r w:rsidR="00104488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A31" w:rsidRPr="003E26BA" w:rsidRDefault="00664A31" w:rsidP="003A27CF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D26FE" w:rsidRDefault="00DD0CFA" w:rsidP="003A27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7519C"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химандрит Сильвестр –  </w:t>
            </w:r>
            <w:r w:rsidR="0097519C" w:rsidRPr="009334CE">
              <w:rPr>
                <w:rFonts w:ascii="Times New Roman" w:hAnsi="Times New Roman" w:cs="Times New Roman"/>
                <w:sz w:val="20"/>
                <w:szCs w:val="20"/>
              </w:rPr>
              <w:t>член Епархиального совета, член Общественной палаты Ярославской области,  настоятель храма Андрея Стратилата с.Сулость, духовник Спасо-Яковлевского мужского монастыря г. Ростова Великого</w:t>
            </w:r>
          </w:p>
          <w:p w:rsidR="008D26FE" w:rsidRPr="008D26FE" w:rsidRDefault="008D26FE" w:rsidP="003A27CF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8A3" w:rsidRPr="00CE3D31" w:rsidRDefault="00F278A3" w:rsidP="003A27CF">
            <w:pPr>
              <w:textAlignment w:val="baseline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ерей Иоанн Перевезенцев - </w:t>
            </w:r>
            <w:r w:rsidRPr="00CE3D31">
              <w:rPr>
                <w:rFonts w:ascii="Times New Roman" w:hAnsi="Times New Roman" w:cs="Times New Roman"/>
                <w:sz w:val="20"/>
                <w:szCs w:val="20"/>
              </w:rPr>
              <w:t>штатный клирик Спасо-Преображенского собора г</w:t>
            </w:r>
            <w:proofErr w:type="gramStart"/>
            <w:r w:rsidRPr="00CE3D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3D31">
              <w:rPr>
                <w:rFonts w:ascii="Times New Roman" w:hAnsi="Times New Roman" w:cs="Times New Roman"/>
                <w:sz w:val="20"/>
                <w:szCs w:val="20"/>
              </w:rPr>
              <w:t>ыбинска, руководитель отдела Социального служения Рыбинской епархии Русской Православной Церк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E859DC">
              <w:rPr>
                <w:rFonts w:ascii="Times New Roman" w:hAnsi="Times New Roman" w:cs="Times New Roman"/>
                <w:sz w:val="20"/>
                <w:szCs w:val="20"/>
              </w:rPr>
              <w:t>Помощь д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FA50DC">
              <w:rPr>
                <w:rFonts w:ascii="Times New Roman" w:hAnsi="Times New Roman" w:cs="Times New Roman"/>
                <w:sz w:val="20"/>
                <w:szCs w:val="20"/>
              </w:rPr>
              <w:t>вольцев в б</w:t>
            </w:r>
            <w:r w:rsidR="00DD0CFA">
              <w:rPr>
                <w:rFonts w:ascii="Times New Roman" w:hAnsi="Times New Roman" w:cs="Times New Roman"/>
                <w:sz w:val="20"/>
                <w:szCs w:val="20"/>
              </w:rPr>
              <w:t>ольницах Донбасса</w:t>
            </w:r>
            <w:r w:rsidR="00FA50D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4A31" w:rsidRPr="003E26BA" w:rsidRDefault="00664A31" w:rsidP="003A27CF">
            <w:pPr>
              <w:shd w:val="clear" w:color="auto" w:fill="FFFFFF"/>
              <w:rPr>
                <w:sz w:val="4"/>
                <w:szCs w:val="4"/>
              </w:rPr>
            </w:pPr>
          </w:p>
          <w:p w:rsidR="002E45D0" w:rsidRDefault="002E45D0" w:rsidP="003A27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олов Артем Валерьевич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президент благотворительного фонда «СОКОЛ»</w:t>
            </w:r>
          </w:p>
          <w:p w:rsidR="00120340" w:rsidRPr="003E26BA" w:rsidRDefault="00120340" w:rsidP="003A27CF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0340" w:rsidRDefault="00120340" w:rsidP="003A27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нева Елена Владимировна</w:t>
            </w: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т родственников </w:t>
            </w:r>
            <w:r w:rsidR="00846532">
              <w:rPr>
                <w:rFonts w:ascii="Times New Roman" w:hAnsi="Times New Roman" w:cs="Times New Roman"/>
                <w:sz w:val="20"/>
                <w:szCs w:val="20"/>
              </w:rPr>
              <w:t>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на СВО (254 полк, 3 батальон)</w:t>
            </w:r>
          </w:p>
          <w:p w:rsidR="008E6E0D" w:rsidRPr="003E26BA" w:rsidRDefault="008E6E0D" w:rsidP="003A27CF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A50DC" w:rsidRDefault="008E6E0D" w:rsidP="003A27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инова Ольга Алексеевна</w:t>
            </w: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 объединивший единомышленников по изготовлению окопных свечей</w:t>
            </w:r>
            <w:r w:rsidR="00F278A3">
              <w:rPr>
                <w:rFonts w:ascii="Times New Roman" w:hAnsi="Times New Roman" w:cs="Times New Roman"/>
                <w:sz w:val="20"/>
                <w:szCs w:val="20"/>
              </w:rPr>
              <w:t>, маскировочных сетей, сухих наборов для д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.Тутаеве</w:t>
            </w:r>
          </w:p>
          <w:p w:rsidR="00FA50DC" w:rsidRPr="003E26BA" w:rsidRDefault="00FA50DC" w:rsidP="003A27CF">
            <w:pPr>
              <w:shd w:val="clear" w:color="auto" w:fill="FFFFFF"/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9334CE" w:rsidRPr="009334CE" w:rsidTr="003E26BA">
        <w:tc>
          <w:tcPr>
            <w:tcW w:w="2127" w:type="dxa"/>
          </w:tcPr>
          <w:p w:rsidR="00F308BB" w:rsidRPr="009334CE" w:rsidRDefault="00F308BB" w:rsidP="003A2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17.10-18.00</w:t>
            </w:r>
          </w:p>
          <w:p w:rsidR="001F799A" w:rsidRPr="003E26BA" w:rsidRDefault="001F799A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, малый зал</w:t>
            </w:r>
          </w:p>
        </w:tc>
        <w:tc>
          <w:tcPr>
            <w:tcW w:w="8930" w:type="dxa"/>
          </w:tcPr>
          <w:p w:rsidR="001F799A" w:rsidRPr="009334CE" w:rsidRDefault="001F799A" w:rsidP="003A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: </w:t>
            </w:r>
          </w:p>
          <w:p w:rsidR="008C0A3C" w:rsidRPr="003E26BA" w:rsidRDefault="008C0A3C" w:rsidP="003A27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799A" w:rsidRPr="003E26BA" w:rsidRDefault="001F799A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sz w:val="20"/>
                <w:szCs w:val="20"/>
              </w:rPr>
              <w:t>- награждение победителей конкурса «Признание»</w:t>
            </w:r>
          </w:p>
          <w:p w:rsidR="00B47B76" w:rsidRPr="003E26BA" w:rsidRDefault="00B47B76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sz w:val="20"/>
                <w:szCs w:val="20"/>
              </w:rPr>
              <w:t>- награждение победителей конкурса «Лучший председатель ТОС», «Лучший ТОС»</w:t>
            </w:r>
          </w:p>
          <w:p w:rsidR="001F799A" w:rsidRPr="003E26BA" w:rsidRDefault="001F799A" w:rsidP="003A2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sz w:val="20"/>
                <w:szCs w:val="20"/>
              </w:rPr>
              <w:t xml:space="preserve">- итоги работы площадок Форума – выступление </w:t>
            </w:r>
            <w:r w:rsidR="003E26BA" w:rsidRPr="003E26BA">
              <w:rPr>
                <w:rFonts w:ascii="Times New Roman" w:hAnsi="Times New Roman" w:cs="Times New Roman"/>
                <w:sz w:val="20"/>
                <w:szCs w:val="20"/>
              </w:rPr>
              <w:t>ведущих, докладчиков</w:t>
            </w:r>
          </w:p>
          <w:p w:rsidR="0006568A" w:rsidRDefault="0021423C" w:rsidP="003E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sz w:val="20"/>
                <w:szCs w:val="20"/>
              </w:rPr>
              <w:t>- принятие резолюции Форума</w:t>
            </w:r>
          </w:p>
          <w:p w:rsidR="00DD0CFA" w:rsidRPr="009334CE" w:rsidRDefault="00DD0CFA" w:rsidP="003E2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26F0" w:rsidRPr="009334CE" w:rsidSect="008D26FE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E7" w:rsidRDefault="004A6AE7" w:rsidP="00FC2F57">
      <w:pPr>
        <w:spacing w:after="0" w:line="240" w:lineRule="auto"/>
      </w:pPr>
      <w:r>
        <w:separator/>
      </w:r>
    </w:p>
  </w:endnote>
  <w:endnote w:type="continuationSeparator" w:id="0">
    <w:p w:rsidR="004A6AE7" w:rsidRDefault="004A6AE7" w:rsidP="00FC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E7" w:rsidRDefault="004A6AE7" w:rsidP="00FC2F57">
      <w:pPr>
        <w:spacing w:after="0" w:line="240" w:lineRule="auto"/>
      </w:pPr>
      <w:r>
        <w:separator/>
      </w:r>
    </w:p>
  </w:footnote>
  <w:footnote w:type="continuationSeparator" w:id="0">
    <w:p w:rsidR="004A6AE7" w:rsidRDefault="004A6AE7" w:rsidP="00FC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6A3"/>
    <w:multiLevelType w:val="multilevel"/>
    <w:tmpl w:val="F76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0611B"/>
    <w:multiLevelType w:val="multilevel"/>
    <w:tmpl w:val="427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96151"/>
    <w:multiLevelType w:val="hybridMultilevel"/>
    <w:tmpl w:val="78B0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5E10"/>
    <w:multiLevelType w:val="multilevel"/>
    <w:tmpl w:val="8F18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378B2"/>
    <w:multiLevelType w:val="hybridMultilevel"/>
    <w:tmpl w:val="DCF8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114EB"/>
    <w:multiLevelType w:val="hybridMultilevel"/>
    <w:tmpl w:val="CC6A9060"/>
    <w:lvl w:ilvl="0" w:tplc="714E1CD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422"/>
    <w:rsid w:val="000021A7"/>
    <w:rsid w:val="00010122"/>
    <w:rsid w:val="0001081F"/>
    <w:rsid w:val="00017A6F"/>
    <w:rsid w:val="00025585"/>
    <w:rsid w:val="0002615F"/>
    <w:rsid w:val="00032B23"/>
    <w:rsid w:val="0003686C"/>
    <w:rsid w:val="00041B2F"/>
    <w:rsid w:val="00044167"/>
    <w:rsid w:val="00045E84"/>
    <w:rsid w:val="00046F55"/>
    <w:rsid w:val="00056B3A"/>
    <w:rsid w:val="0006568A"/>
    <w:rsid w:val="00065DA2"/>
    <w:rsid w:val="000669AF"/>
    <w:rsid w:val="00084806"/>
    <w:rsid w:val="000A4C65"/>
    <w:rsid w:val="000A7C05"/>
    <w:rsid w:val="000C59DA"/>
    <w:rsid w:val="000C6AD3"/>
    <w:rsid w:val="000C703F"/>
    <w:rsid w:val="000D0E06"/>
    <w:rsid w:val="000D3C16"/>
    <w:rsid w:val="000D7EAF"/>
    <w:rsid w:val="000E2B1D"/>
    <w:rsid w:val="000E6685"/>
    <w:rsid w:val="000F3AA5"/>
    <w:rsid w:val="00104488"/>
    <w:rsid w:val="00104A1B"/>
    <w:rsid w:val="00112E14"/>
    <w:rsid w:val="00113C43"/>
    <w:rsid w:val="00114C1F"/>
    <w:rsid w:val="00120340"/>
    <w:rsid w:val="001301BE"/>
    <w:rsid w:val="00130D77"/>
    <w:rsid w:val="001464CE"/>
    <w:rsid w:val="00151AC2"/>
    <w:rsid w:val="00151CD5"/>
    <w:rsid w:val="00154E65"/>
    <w:rsid w:val="00155F5F"/>
    <w:rsid w:val="0017420E"/>
    <w:rsid w:val="00176D29"/>
    <w:rsid w:val="00176E9D"/>
    <w:rsid w:val="00191AA6"/>
    <w:rsid w:val="00197575"/>
    <w:rsid w:val="001D1CB0"/>
    <w:rsid w:val="001D2119"/>
    <w:rsid w:val="001D2187"/>
    <w:rsid w:val="001E00CF"/>
    <w:rsid w:val="001E344B"/>
    <w:rsid w:val="001F7541"/>
    <w:rsid w:val="001F799A"/>
    <w:rsid w:val="0021423C"/>
    <w:rsid w:val="002442CD"/>
    <w:rsid w:val="00273586"/>
    <w:rsid w:val="00274261"/>
    <w:rsid w:val="00275855"/>
    <w:rsid w:val="00283DC8"/>
    <w:rsid w:val="0029028C"/>
    <w:rsid w:val="0029590B"/>
    <w:rsid w:val="002A02D4"/>
    <w:rsid w:val="002A2EE9"/>
    <w:rsid w:val="002A78E4"/>
    <w:rsid w:val="002B4DA3"/>
    <w:rsid w:val="002C0FC4"/>
    <w:rsid w:val="002C1F28"/>
    <w:rsid w:val="002C247A"/>
    <w:rsid w:val="002C4422"/>
    <w:rsid w:val="002D2E6A"/>
    <w:rsid w:val="002E114C"/>
    <w:rsid w:val="002E45D0"/>
    <w:rsid w:val="002E5743"/>
    <w:rsid w:val="002E78DA"/>
    <w:rsid w:val="00303DB0"/>
    <w:rsid w:val="00307FCB"/>
    <w:rsid w:val="003142E9"/>
    <w:rsid w:val="00315FE2"/>
    <w:rsid w:val="003242D8"/>
    <w:rsid w:val="00332AD6"/>
    <w:rsid w:val="00333ABB"/>
    <w:rsid w:val="00344376"/>
    <w:rsid w:val="003576BA"/>
    <w:rsid w:val="003620F9"/>
    <w:rsid w:val="0036335A"/>
    <w:rsid w:val="00371FA2"/>
    <w:rsid w:val="00376C17"/>
    <w:rsid w:val="00391240"/>
    <w:rsid w:val="003A27CF"/>
    <w:rsid w:val="003A3660"/>
    <w:rsid w:val="003A4139"/>
    <w:rsid w:val="003A611B"/>
    <w:rsid w:val="003B1216"/>
    <w:rsid w:val="003C07B6"/>
    <w:rsid w:val="003C28E8"/>
    <w:rsid w:val="003E17A3"/>
    <w:rsid w:val="003E1886"/>
    <w:rsid w:val="003E20D4"/>
    <w:rsid w:val="003E26BA"/>
    <w:rsid w:val="003E32DE"/>
    <w:rsid w:val="003E7548"/>
    <w:rsid w:val="00404E04"/>
    <w:rsid w:val="0041226B"/>
    <w:rsid w:val="00413243"/>
    <w:rsid w:val="00431710"/>
    <w:rsid w:val="00431776"/>
    <w:rsid w:val="00443C76"/>
    <w:rsid w:val="00444385"/>
    <w:rsid w:val="004637E3"/>
    <w:rsid w:val="00464C92"/>
    <w:rsid w:val="00466806"/>
    <w:rsid w:val="00466E17"/>
    <w:rsid w:val="00482771"/>
    <w:rsid w:val="00483532"/>
    <w:rsid w:val="00485C33"/>
    <w:rsid w:val="00485DB8"/>
    <w:rsid w:val="004944CB"/>
    <w:rsid w:val="004A0A5F"/>
    <w:rsid w:val="004A3BB8"/>
    <w:rsid w:val="004A6AE7"/>
    <w:rsid w:val="004B1222"/>
    <w:rsid w:val="004B7846"/>
    <w:rsid w:val="004B7C2A"/>
    <w:rsid w:val="004C53F8"/>
    <w:rsid w:val="004C5B0B"/>
    <w:rsid w:val="004C5CE8"/>
    <w:rsid w:val="004D3C93"/>
    <w:rsid w:val="004D4F6E"/>
    <w:rsid w:val="004E03E7"/>
    <w:rsid w:val="004E4558"/>
    <w:rsid w:val="00504530"/>
    <w:rsid w:val="005120C9"/>
    <w:rsid w:val="00521CC3"/>
    <w:rsid w:val="005330CD"/>
    <w:rsid w:val="0054624A"/>
    <w:rsid w:val="00561FE7"/>
    <w:rsid w:val="005731B1"/>
    <w:rsid w:val="00576F2A"/>
    <w:rsid w:val="00583F52"/>
    <w:rsid w:val="0058493E"/>
    <w:rsid w:val="005A15DD"/>
    <w:rsid w:val="005B1BE7"/>
    <w:rsid w:val="005C0FC7"/>
    <w:rsid w:val="005C26F0"/>
    <w:rsid w:val="005C3D69"/>
    <w:rsid w:val="005C421C"/>
    <w:rsid w:val="005C4AD5"/>
    <w:rsid w:val="005C4F94"/>
    <w:rsid w:val="005C6A5B"/>
    <w:rsid w:val="005D02CA"/>
    <w:rsid w:val="005E283E"/>
    <w:rsid w:val="005E3F53"/>
    <w:rsid w:val="005E53F2"/>
    <w:rsid w:val="005F0224"/>
    <w:rsid w:val="005F1A46"/>
    <w:rsid w:val="005F3FBE"/>
    <w:rsid w:val="0060327A"/>
    <w:rsid w:val="006066FB"/>
    <w:rsid w:val="00613591"/>
    <w:rsid w:val="006146C8"/>
    <w:rsid w:val="00625798"/>
    <w:rsid w:val="00632F53"/>
    <w:rsid w:val="006376AC"/>
    <w:rsid w:val="0064015E"/>
    <w:rsid w:val="00641BDE"/>
    <w:rsid w:val="006422CC"/>
    <w:rsid w:val="00643357"/>
    <w:rsid w:val="00646B26"/>
    <w:rsid w:val="006509D1"/>
    <w:rsid w:val="00661E58"/>
    <w:rsid w:val="0066487C"/>
    <w:rsid w:val="00664A31"/>
    <w:rsid w:val="006760B3"/>
    <w:rsid w:val="006837DB"/>
    <w:rsid w:val="0068761A"/>
    <w:rsid w:val="00687D6A"/>
    <w:rsid w:val="006906B9"/>
    <w:rsid w:val="006A1D1D"/>
    <w:rsid w:val="006A4B9B"/>
    <w:rsid w:val="006C04D0"/>
    <w:rsid w:val="006C653B"/>
    <w:rsid w:val="006D1377"/>
    <w:rsid w:val="006E63C2"/>
    <w:rsid w:val="006F18A4"/>
    <w:rsid w:val="006F45DE"/>
    <w:rsid w:val="0070129C"/>
    <w:rsid w:val="007023D4"/>
    <w:rsid w:val="0070785C"/>
    <w:rsid w:val="00716242"/>
    <w:rsid w:val="00720E53"/>
    <w:rsid w:val="0072534A"/>
    <w:rsid w:val="0072747D"/>
    <w:rsid w:val="00731D05"/>
    <w:rsid w:val="00740510"/>
    <w:rsid w:val="00744975"/>
    <w:rsid w:val="007466DD"/>
    <w:rsid w:val="00757CC3"/>
    <w:rsid w:val="00763F7A"/>
    <w:rsid w:val="00770B68"/>
    <w:rsid w:val="00771B94"/>
    <w:rsid w:val="00774ABA"/>
    <w:rsid w:val="007778DB"/>
    <w:rsid w:val="00785C94"/>
    <w:rsid w:val="00790EE9"/>
    <w:rsid w:val="00793894"/>
    <w:rsid w:val="00797CD3"/>
    <w:rsid w:val="007A39D3"/>
    <w:rsid w:val="007B5234"/>
    <w:rsid w:val="007C034C"/>
    <w:rsid w:val="007C1596"/>
    <w:rsid w:val="007C296E"/>
    <w:rsid w:val="007C5226"/>
    <w:rsid w:val="007D3BE8"/>
    <w:rsid w:val="007E25E8"/>
    <w:rsid w:val="007E4EB5"/>
    <w:rsid w:val="007F3ADF"/>
    <w:rsid w:val="007F4601"/>
    <w:rsid w:val="007F7431"/>
    <w:rsid w:val="008029B8"/>
    <w:rsid w:val="00806ECA"/>
    <w:rsid w:val="00810D0D"/>
    <w:rsid w:val="00811F70"/>
    <w:rsid w:val="00833C8C"/>
    <w:rsid w:val="00837184"/>
    <w:rsid w:val="00840F68"/>
    <w:rsid w:val="00842BE0"/>
    <w:rsid w:val="00846532"/>
    <w:rsid w:val="00846898"/>
    <w:rsid w:val="00867DCE"/>
    <w:rsid w:val="0089692B"/>
    <w:rsid w:val="00896FCC"/>
    <w:rsid w:val="00897A73"/>
    <w:rsid w:val="008A32F6"/>
    <w:rsid w:val="008B3ECE"/>
    <w:rsid w:val="008B4E6E"/>
    <w:rsid w:val="008B4E95"/>
    <w:rsid w:val="008B74D3"/>
    <w:rsid w:val="008C0A3C"/>
    <w:rsid w:val="008C30DE"/>
    <w:rsid w:val="008C760A"/>
    <w:rsid w:val="008D26FE"/>
    <w:rsid w:val="008D72D6"/>
    <w:rsid w:val="008E3755"/>
    <w:rsid w:val="008E490C"/>
    <w:rsid w:val="008E6E0D"/>
    <w:rsid w:val="008F62D2"/>
    <w:rsid w:val="00903418"/>
    <w:rsid w:val="009245BD"/>
    <w:rsid w:val="009334CE"/>
    <w:rsid w:val="009431E3"/>
    <w:rsid w:val="009506B2"/>
    <w:rsid w:val="009617B3"/>
    <w:rsid w:val="00963631"/>
    <w:rsid w:val="00964A1B"/>
    <w:rsid w:val="00974E92"/>
    <w:rsid w:val="0097519C"/>
    <w:rsid w:val="009769D3"/>
    <w:rsid w:val="009847DD"/>
    <w:rsid w:val="009949BD"/>
    <w:rsid w:val="009A1E39"/>
    <w:rsid w:val="009A2A9D"/>
    <w:rsid w:val="009A4014"/>
    <w:rsid w:val="009B7A7B"/>
    <w:rsid w:val="009C0DE3"/>
    <w:rsid w:val="009C2C11"/>
    <w:rsid w:val="009C503F"/>
    <w:rsid w:val="009C6F3F"/>
    <w:rsid w:val="009D574E"/>
    <w:rsid w:val="009D6770"/>
    <w:rsid w:val="009E1D75"/>
    <w:rsid w:val="009F1699"/>
    <w:rsid w:val="009F3988"/>
    <w:rsid w:val="009F50AF"/>
    <w:rsid w:val="009F6C64"/>
    <w:rsid w:val="00A00048"/>
    <w:rsid w:val="00A02E12"/>
    <w:rsid w:val="00A11FE9"/>
    <w:rsid w:val="00A142A4"/>
    <w:rsid w:val="00A24022"/>
    <w:rsid w:val="00A25182"/>
    <w:rsid w:val="00A31C40"/>
    <w:rsid w:val="00A469F1"/>
    <w:rsid w:val="00A475B4"/>
    <w:rsid w:val="00A54F14"/>
    <w:rsid w:val="00A57C37"/>
    <w:rsid w:val="00A6743C"/>
    <w:rsid w:val="00A71DBE"/>
    <w:rsid w:val="00A8084D"/>
    <w:rsid w:val="00A87736"/>
    <w:rsid w:val="00A93560"/>
    <w:rsid w:val="00A97289"/>
    <w:rsid w:val="00AA2CEE"/>
    <w:rsid w:val="00AA308E"/>
    <w:rsid w:val="00AA4EF1"/>
    <w:rsid w:val="00AA510C"/>
    <w:rsid w:val="00AA6105"/>
    <w:rsid w:val="00AA61FE"/>
    <w:rsid w:val="00AB2B7C"/>
    <w:rsid w:val="00AB6F8E"/>
    <w:rsid w:val="00AC6415"/>
    <w:rsid w:val="00AC7E78"/>
    <w:rsid w:val="00AD3BF8"/>
    <w:rsid w:val="00AE5D3D"/>
    <w:rsid w:val="00B01342"/>
    <w:rsid w:val="00B06F11"/>
    <w:rsid w:val="00B10623"/>
    <w:rsid w:val="00B21301"/>
    <w:rsid w:val="00B246DD"/>
    <w:rsid w:val="00B357D0"/>
    <w:rsid w:val="00B45F93"/>
    <w:rsid w:val="00B476D9"/>
    <w:rsid w:val="00B47B76"/>
    <w:rsid w:val="00B51E55"/>
    <w:rsid w:val="00B54AA8"/>
    <w:rsid w:val="00B551B2"/>
    <w:rsid w:val="00B573D7"/>
    <w:rsid w:val="00B57D0A"/>
    <w:rsid w:val="00B6194B"/>
    <w:rsid w:val="00B63E05"/>
    <w:rsid w:val="00B815BE"/>
    <w:rsid w:val="00B82865"/>
    <w:rsid w:val="00B85138"/>
    <w:rsid w:val="00B936FE"/>
    <w:rsid w:val="00B94F22"/>
    <w:rsid w:val="00BA08F7"/>
    <w:rsid w:val="00BA3FEC"/>
    <w:rsid w:val="00BA7A15"/>
    <w:rsid w:val="00BB0C1B"/>
    <w:rsid w:val="00BB779A"/>
    <w:rsid w:val="00BC497E"/>
    <w:rsid w:val="00BD39C9"/>
    <w:rsid w:val="00BD5E88"/>
    <w:rsid w:val="00BE35C7"/>
    <w:rsid w:val="00BE6B04"/>
    <w:rsid w:val="00BF1A33"/>
    <w:rsid w:val="00BF5045"/>
    <w:rsid w:val="00BF6792"/>
    <w:rsid w:val="00C05827"/>
    <w:rsid w:val="00C112AD"/>
    <w:rsid w:val="00C12EED"/>
    <w:rsid w:val="00C24D8F"/>
    <w:rsid w:val="00C50463"/>
    <w:rsid w:val="00C534CC"/>
    <w:rsid w:val="00C54B5E"/>
    <w:rsid w:val="00C63319"/>
    <w:rsid w:val="00C7729E"/>
    <w:rsid w:val="00C82221"/>
    <w:rsid w:val="00C82DC6"/>
    <w:rsid w:val="00C85D51"/>
    <w:rsid w:val="00CA2E10"/>
    <w:rsid w:val="00CB3A4F"/>
    <w:rsid w:val="00CB4CCB"/>
    <w:rsid w:val="00CB5328"/>
    <w:rsid w:val="00CC12F1"/>
    <w:rsid w:val="00CD4269"/>
    <w:rsid w:val="00CE3D31"/>
    <w:rsid w:val="00CF0493"/>
    <w:rsid w:val="00D017CC"/>
    <w:rsid w:val="00D079CC"/>
    <w:rsid w:val="00D148BF"/>
    <w:rsid w:val="00D15A7A"/>
    <w:rsid w:val="00D20061"/>
    <w:rsid w:val="00D350AD"/>
    <w:rsid w:val="00D464B4"/>
    <w:rsid w:val="00D47B5E"/>
    <w:rsid w:val="00D63E3D"/>
    <w:rsid w:val="00D8641C"/>
    <w:rsid w:val="00D87232"/>
    <w:rsid w:val="00D9195D"/>
    <w:rsid w:val="00D9258E"/>
    <w:rsid w:val="00D9393E"/>
    <w:rsid w:val="00DA38CE"/>
    <w:rsid w:val="00DA6BF3"/>
    <w:rsid w:val="00DB0839"/>
    <w:rsid w:val="00DB100A"/>
    <w:rsid w:val="00DB2002"/>
    <w:rsid w:val="00DB533E"/>
    <w:rsid w:val="00DD0CFA"/>
    <w:rsid w:val="00DE48BE"/>
    <w:rsid w:val="00DF251E"/>
    <w:rsid w:val="00DF64AE"/>
    <w:rsid w:val="00E039E0"/>
    <w:rsid w:val="00E10C5D"/>
    <w:rsid w:val="00E169BC"/>
    <w:rsid w:val="00E329EA"/>
    <w:rsid w:val="00E436D1"/>
    <w:rsid w:val="00E524DA"/>
    <w:rsid w:val="00E5777F"/>
    <w:rsid w:val="00E65404"/>
    <w:rsid w:val="00E72DD5"/>
    <w:rsid w:val="00E73F0C"/>
    <w:rsid w:val="00E75669"/>
    <w:rsid w:val="00E84677"/>
    <w:rsid w:val="00E859DC"/>
    <w:rsid w:val="00E93ECB"/>
    <w:rsid w:val="00EA0035"/>
    <w:rsid w:val="00EA1EE0"/>
    <w:rsid w:val="00EB278E"/>
    <w:rsid w:val="00EB6D33"/>
    <w:rsid w:val="00ED2AB2"/>
    <w:rsid w:val="00EE0EB7"/>
    <w:rsid w:val="00EE1C0B"/>
    <w:rsid w:val="00EE5844"/>
    <w:rsid w:val="00EF1B65"/>
    <w:rsid w:val="00F01CDE"/>
    <w:rsid w:val="00F02FC7"/>
    <w:rsid w:val="00F10C5B"/>
    <w:rsid w:val="00F1565C"/>
    <w:rsid w:val="00F15966"/>
    <w:rsid w:val="00F215FB"/>
    <w:rsid w:val="00F21F2D"/>
    <w:rsid w:val="00F278A3"/>
    <w:rsid w:val="00F27D3F"/>
    <w:rsid w:val="00F308BB"/>
    <w:rsid w:val="00F31DA9"/>
    <w:rsid w:val="00F32B07"/>
    <w:rsid w:val="00F32C54"/>
    <w:rsid w:val="00F41A4B"/>
    <w:rsid w:val="00F51A3B"/>
    <w:rsid w:val="00F673D2"/>
    <w:rsid w:val="00F73761"/>
    <w:rsid w:val="00F82D70"/>
    <w:rsid w:val="00F93419"/>
    <w:rsid w:val="00FA50DC"/>
    <w:rsid w:val="00FB2E54"/>
    <w:rsid w:val="00FC25BE"/>
    <w:rsid w:val="00FC2F57"/>
    <w:rsid w:val="00FC3BCB"/>
    <w:rsid w:val="00FC72E8"/>
    <w:rsid w:val="00FD10F6"/>
    <w:rsid w:val="00FD1D78"/>
    <w:rsid w:val="00FD4510"/>
    <w:rsid w:val="00FF0CCF"/>
    <w:rsid w:val="00FF1190"/>
    <w:rsid w:val="00FF3265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91"/>
  </w:style>
  <w:style w:type="paragraph" w:styleId="1">
    <w:name w:val="heading 1"/>
    <w:basedOn w:val="a"/>
    <w:next w:val="a"/>
    <w:link w:val="10"/>
    <w:uiPriority w:val="9"/>
    <w:qFormat/>
    <w:rsid w:val="00151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747D"/>
    <w:rPr>
      <w:b/>
      <w:bCs/>
    </w:rPr>
  </w:style>
  <w:style w:type="paragraph" w:styleId="a7">
    <w:name w:val="header"/>
    <w:basedOn w:val="a"/>
    <w:link w:val="a8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57"/>
  </w:style>
  <w:style w:type="paragraph" w:styleId="a9">
    <w:name w:val="footer"/>
    <w:basedOn w:val="a"/>
    <w:link w:val="aa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57"/>
  </w:style>
  <w:style w:type="paragraph" w:styleId="ab">
    <w:name w:val="List Paragraph"/>
    <w:basedOn w:val="a"/>
    <w:uiPriority w:val="34"/>
    <w:qFormat/>
    <w:rsid w:val="00F41A4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4D4F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4F6E"/>
    <w:pPr>
      <w:widowControl w:val="0"/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D148BF"/>
    <w:rPr>
      <w:color w:val="0000FF"/>
      <w:u w:val="single"/>
    </w:rPr>
  </w:style>
  <w:style w:type="character" w:customStyle="1" w:styleId="chief-title">
    <w:name w:val="chief-title"/>
    <w:basedOn w:val="a0"/>
    <w:rsid w:val="00CF0493"/>
  </w:style>
  <w:style w:type="character" w:customStyle="1" w:styleId="company-infotext">
    <w:name w:val="company-info__text"/>
    <w:basedOn w:val="a0"/>
    <w:rsid w:val="00CF0493"/>
  </w:style>
  <w:style w:type="character" w:customStyle="1" w:styleId="10">
    <w:name w:val="Заголовок 1 Знак"/>
    <w:basedOn w:val="a0"/>
    <w:link w:val="1"/>
    <w:uiPriority w:val="9"/>
    <w:rsid w:val="00151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48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179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733">
          <w:marLeft w:val="15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2C1F-85CD-4CCF-B6C8-3AEA0F1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124</cp:revision>
  <cp:lastPrinted>2023-11-22T08:18:00Z</cp:lastPrinted>
  <dcterms:created xsi:type="dcterms:W3CDTF">2019-11-12T08:12:00Z</dcterms:created>
  <dcterms:modified xsi:type="dcterms:W3CDTF">2023-11-22T13:15:00Z</dcterms:modified>
</cp:coreProperties>
</file>